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7BD1" w14:textId="77777777" w:rsidR="00F729A1" w:rsidRPr="00AC3272" w:rsidRDefault="000D1293" w:rsidP="00AC3272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誓　　約</w:t>
      </w:r>
      <w:r w:rsidR="00AC3272">
        <w:rPr>
          <w:rFonts w:asciiTheme="minorEastAsia" w:hAnsiTheme="minorEastAsia" w:hint="eastAsia"/>
          <w:sz w:val="48"/>
          <w:szCs w:val="48"/>
        </w:rPr>
        <w:t xml:space="preserve">　　書</w:t>
      </w:r>
    </w:p>
    <w:p w14:paraId="13D6D812" w14:textId="77777777" w:rsidR="00AC3272" w:rsidRDefault="00AC3272">
      <w:pPr>
        <w:rPr>
          <w:rFonts w:asciiTheme="minorEastAsia" w:hAnsiTheme="minorEastAsia"/>
          <w:sz w:val="24"/>
          <w:szCs w:val="24"/>
        </w:rPr>
      </w:pPr>
    </w:p>
    <w:p w14:paraId="342BE788" w14:textId="77777777" w:rsidR="000D1293" w:rsidRPr="000D1293" w:rsidRDefault="00AC3272" w:rsidP="00AC3272">
      <w:pPr>
        <w:ind w:firstLineChars="100" w:firstLine="220"/>
        <w:rPr>
          <w:rFonts w:asciiTheme="minorEastAsia" w:hAnsiTheme="minorEastAsia"/>
          <w:sz w:val="22"/>
        </w:rPr>
      </w:pPr>
      <w:r w:rsidRPr="000D1293">
        <w:rPr>
          <w:rFonts w:asciiTheme="minorEastAsia" w:hAnsiTheme="minorEastAsia" w:hint="eastAsia"/>
          <w:sz w:val="22"/>
        </w:rPr>
        <w:t>この度の</w:t>
      </w:r>
      <w:r w:rsidR="000D1293" w:rsidRPr="000D1293">
        <w:rPr>
          <w:rFonts w:asciiTheme="minorEastAsia" w:hAnsiTheme="minorEastAsia" w:hint="eastAsia"/>
          <w:sz w:val="22"/>
        </w:rPr>
        <w:t>下水道</w:t>
      </w:r>
      <w:r w:rsidRPr="000D1293">
        <w:rPr>
          <w:rFonts w:asciiTheme="minorEastAsia" w:hAnsiTheme="minorEastAsia" w:hint="eastAsia"/>
          <w:sz w:val="22"/>
        </w:rPr>
        <w:t>排水設備工事に際し、</w:t>
      </w:r>
      <w:r w:rsidR="000D1293" w:rsidRPr="000D1293">
        <w:rPr>
          <w:rFonts w:asciiTheme="minorEastAsia" w:hAnsiTheme="minorEastAsia" w:hint="eastAsia"/>
          <w:sz w:val="22"/>
        </w:rPr>
        <w:t>設置する排水設備の構造・規格について</w:t>
      </w:r>
      <w:r w:rsidR="000D1293">
        <w:rPr>
          <w:rFonts w:asciiTheme="minorEastAsia" w:hAnsiTheme="minorEastAsia" w:hint="eastAsia"/>
          <w:sz w:val="22"/>
        </w:rPr>
        <w:t>、</w:t>
      </w:r>
      <w:r w:rsidR="000D1293" w:rsidRPr="000D1293">
        <w:rPr>
          <w:rFonts w:asciiTheme="minorEastAsia" w:hAnsiTheme="minorEastAsia" w:hint="eastAsia"/>
          <w:sz w:val="22"/>
        </w:rPr>
        <w:t>下記</w:t>
      </w:r>
      <w:r w:rsidR="00207CF0">
        <w:rPr>
          <w:rFonts w:asciiTheme="minorEastAsia" w:hAnsiTheme="minorEastAsia" w:hint="eastAsia"/>
          <w:sz w:val="22"/>
        </w:rPr>
        <w:t>理由</w:t>
      </w:r>
      <w:r w:rsidR="000D1293" w:rsidRPr="000D1293">
        <w:rPr>
          <w:rFonts w:asciiTheme="minorEastAsia" w:hAnsiTheme="minorEastAsia" w:hint="eastAsia"/>
          <w:sz w:val="22"/>
        </w:rPr>
        <w:t>に</w:t>
      </w:r>
      <w:r w:rsidR="00207CF0">
        <w:rPr>
          <w:rFonts w:asciiTheme="minorEastAsia" w:hAnsiTheme="minorEastAsia" w:hint="eastAsia"/>
          <w:sz w:val="22"/>
        </w:rPr>
        <w:t>より</w:t>
      </w:r>
      <w:r w:rsidR="000D1293" w:rsidRPr="000D1293">
        <w:rPr>
          <w:rFonts w:asciiTheme="minorEastAsia" w:hAnsiTheme="minorEastAsia" w:hint="eastAsia"/>
          <w:sz w:val="22"/>
        </w:rPr>
        <w:t>ご承認くださるようお願いいたします。</w:t>
      </w:r>
    </w:p>
    <w:p w14:paraId="135E20B4" w14:textId="77777777" w:rsidR="00AC3272" w:rsidRPr="000D1293" w:rsidRDefault="000D1293">
      <w:pPr>
        <w:rPr>
          <w:rFonts w:asciiTheme="minorEastAsia" w:hAnsiTheme="minorEastAsia"/>
          <w:sz w:val="22"/>
        </w:rPr>
      </w:pPr>
      <w:r w:rsidRPr="000D1293">
        <w:rPr>
          <w:rFonts w:asciiTheme="minorEastAsia" w:hAnsiTheme="minorEastAsia" w:hint="eastAsia"/>
          <w:sz w:val="22"/>
        </w:rPr>
        <w:t xml:space="preserve">　なお、本行為に起因する問題が生じても、下水道管理者である村山</w:t>
      </w:r>
      <w:r w:rsidR="00AC3272" w:rsidRPr="000D1293">
        <w:rPr>
          <w:rFonts w:asciiTheme="minorEastAsia" w:hAnsiTheme="minorEastAsia" w:hint="eastAsia"/>
          <w:sz w:val="22"/>
        </w:rPr>
        <w:t>市には一切ご迷惑はおかけいたしません。また</w:t>
      </w:r>
      <w:r w:rsidR="00CC403A" w:rsidRPr="000D1293">
        <w:rPr>
          <w:rFonts w:asciiTheme="minorEastAsia" w:hAnsiTheme="minorEastAsia" w:hint="eastAsia"/>
          <w:sz w:val="22"/>
        </w:rPr>
        <w:t>、</w:t>
      </w:r>
      <w:r w:rsidR="00AC3272" w:rsidRPr="000D1293">
        <w:rPr>
          <w:rFonts w:asciiTheme="minorEastAsia" w:hAnsiTheme="minorEastAsia" w:hint="eastAsia"/>
          <w:sz w:val="22"/>
        </w:rPr>
        <w:t>維持管理においても</w:t>
      </w:r>
      <w:r w:rsidR="00CC403A" w:rsidRPr="000D1293">
        <w:rPr>
          <w:rFonts w:asciiTheme="minorEastAsia" w:hAnsiTheme="minorEastAsia" w:hint="eastAsia"/>
          <w:sz w:val="22"/>
        </w:rPr>
        <w:t>責任を持って行います。</w:t>
      </w:r>
    </w:p>
    <w:p w14:paraId="1D195A22" w14:textId="77777777" w:rsidR="00AC3272" w:rsidRPr="000D1293" w:rsidRDefault="00CC403A">
      <w:pPr>
        <w:rPr>
          <w:rFonts w:asciiTheme="minorEastAsia" w:hAnsiTheme="minorEastAsia"/>
          <w:sz w:val="22"/>
        </w:rPr>
      </w:pPr>
      <w:r w:rsidRPr="000D1293">
        <w:rPr>
          <w:rFonts w:asciiTheme="minorEastAsia" w:hAnsiTheme="minorEastAsia" w:hint="eastAsia"/>
          <w:sz w:val="22"/>
        </w:rPr>
        <w:t xml:space="preserve">　今後、所有者が変更となった</w:t>
      </w:r>
      <w:r w:rsidR="000D1293" w:rsidRPr="000D1293">
        <w:rPr>
          <w:rFonts w:asciiTheme="minorEastAsia" w:hAnsiTheme="minorEastAsia" w:hint="eastAsia"/>
          <w:sz w:val="22"/>
        </w:rPr>
        <w:t>場合は、新所有者に対して</w:t>
      </w:r>
      <w:r w:rsidRPr="000D1293">
        <w:rPr>
          <w:rFonts w:asciiTheme="minorEastAsia" w:hAnsiTheme="minorEastAsia" w:hint="eastAsia"/>
          <w:sz w:val="22"/>
        </w:rPr>
        <w:t>この排水設備が条件付きであることを申し渡し、</w:t>
      </w:r>
      <w:r w:rsidR="00781B83" w:rsidRPr="000D1293">
        <w:rPr>
          <w:rFonts w:asciiTheme="minorEastAsia" w:hAnsiTheme="minorEastAsia" w:hint="eastAsia"/>
          <w:sz w:val="22"/>
        </w:rPr>
        <w:t>新所有者がご迷惑をおかけしないように誓約いたします。</w:t>
      </w:r>
    </w:p>
    <w:p w14:paraId="70A37B6D" w14:textId="77777777" w:rsidR="00AC3272" w:rsidRDefault="00AC3272">
      <w:pPr>
        <w:rPr>
          <w:rFonts w:asciiTheme="minorEastAsia" w:hAnsiTheme="minorEastAsia"/>
          <w:sz w:val="24"/>
          <w:szCs w:val="24"/>
        </w:rPr>
      </w:pPr>
    </w:p>
    <w:p w14:paraId="4AC303D3" w14:textId="77777777" w:rsidR="000D1293" w:rsidRPr="00207CF0" w:rsidRDefault="000D1293" w:rsidP="000D129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07CF0">
        <w:rPr>
          <w:rFonts w:ascii="ＭＳ ゴシック" w:eastAsia="ＭＳ ゴシック" w:hAnsi="ＭＳ ゴシック" w:hint="eastAsia"/>
          <w:sz w:val="24"/>
          <w:szCs w:val="24"/>
        </w:rPr>
        <w:t>理由及び設置する排水設備の構造・規格</w:t>
      </w:r>
    </w:p>
    <w:p w14:paraId="36769FFA" w14:textId="77777777" w:rsidR="000D1293" w:rsidRDefault="000D1293">
      <w:pPr>
        <w:rPr>
          <w:rFonts w:asciiTheme="minorEastAsia" w:hAnsiTheme="minorEastAsia"/>
          <w:sz w:val="24"/>
          <w:szCs w:val="24"/>
        </w:rPr>
      </w:pPr>
    </w:p>
    <w:p w14:paraId="7FE409FD" w14:textId="77777777" w:rsidR="000D1293" w:rsidRPr="00207CF0" w:rsidRDefault="00207CF0" w:rsidP="000D129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Pr="00207CF0">
        <w:rPr>
          <w:rFonts w:ascii="ＭＳ ゴシック" w:eastAsia="ＭＳ ゴシック" w:hAnsi="ＭＳ ゴシック" w:hint="eastAsia"/>
          <w:sz w:val="24"/>
          <w:szCs w:val="24"/>
        </w:rPr>
        <w:t>排水管勾配が２％以下となったため。</w:t>
      </w:r>
    </w:p>
    <w:p w14:paraId="6A603CBF" w14:textId="77777777" w:rsidR="000D1293" w:rsidRPr="00E36B63" w:rsidRDefault="000D1293">
      <w:pPr>
        <w:rPr>
          <w:rFonts w:asciiTheme="minorEastAsia" w:hAnsiTheme="minorEastAsia"/>
          <w:sz w:val="24"/>
          <w:szCs w:val="24"/>
        </w:rPr>
      </w:pPr>
    </w:p>
    <w:p w14:paraId="090765C0" w14:textId="77777777" w:rsidR="000D1293" w:rsidRDefault="000D1293">
      <w:pPr>
        <w:rPr>
          <w:rFonts w:asciiTheme="minorEastAsia" w:hAnsiTheme="minorEastAsia"/>
          <w:sz w:val="24"/>
          <w:szCs w:val="24"/>
        </w:rPr>
      </w:pPr>
    </w:p>
    <w:p w14:paraId="7BD71B9D" w14:textId="6F9C9CED" w:rsidR="00AC3272" w:rsidRDefault="00781B83" w:rsidP="00270A4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064B3DF7" w14:textId="77777777" w:rsidR="00781B83" w:rsidRDefault="00781B83">
      <w:pPr>
        <w:rPr>
          <w:rFonts w:asciiTheme="minorEastAsia" w:hAnsiTheme="minorEastAsia"/>
          <w:sz w:val="24"/>
          <w:szCs w:val="24"/>
        </w:rPr>
      </w:pPr>
    </w:p>
    <w:p w14:paraId="0F94DDD0" w14:textId="6AF4D655" w:rsidR="00781B83" w:rsidRDefault="00781B83" w:rsidP="00781B8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村山市長　</w:t>
      </w:r>
      <w:r w:rsidR="00EC75A8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D0E2710" w14:textId="77777777" w:rsidR="00781B83" w:rsidRDefault="00781B83">
      <w:pPr>
        <w:rPr>
          <w:rFonts w:asciiTheme="minorEastAsia" w:hAnsiTheme="minorEastAsia"/>
          <w:sz w:val="24"/>
          <w:szCs w:val="24"/>
        </w:rPr>
      </w:pPr>
    </w:p>
    <w:p w14:paraId="02FD7AFD" w14:textId="77777777" w:rsidR="00AC3272" w:rsidRPr="00207CF0" w:rsidRDefault="00AC3272">
      <w:pPr>
        <w:rPr>
          <w:rFonts w:asciiTheme="minorEastAsia" w:hAnsiTheme="minorEastAsia"/>
          <w:sz w:val="24"/>
          <w:szCs w:val="24"/>
        </w:rPr>
      </w:pPr>
    </w:p>
    <w:p w14:paraId="5163FE25" w14:textId="0A9AC1CA" w:rsidR="00781B83" w:rsidRPr="00207CF0" w:rsidRDefault="000D1293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07CF0">
        <w:rPr>
          <w:rFonts w:asciiTheme="minorEastAsia" w:hAnsiTheme="minorEastAsia" w:hint="eastAsia"/>
          <w:sz w:val="24"/>
          <w:szCs w:val="24"/>
        </w:rPr>
        <w:t>申請</w:t>
      </w:r>
      <w:r w:rsidR="00781B83" w:rsidRPr="00207CF0">
        <w:rPr>
          <w:rFonts w:asciiTheme="minorEastAsia" w:hAnsiTheme="minorEastAsia" w:hint="eastAsia"/>
          <w:sz w:val="24"/>
          <w:szCs w:val="24"/>
        </w:rPr>
        <w:t xml:space="preserve">者　</w:t>
      </w:r>
      <w:r w:rsidR="00FA3E1C">
        <w:rPr>
          <w:rFonts w:asciiTheme="minorEastAsia" w:hAnsiTheme="minorEastAsia" w:hint="eastAsia"/>
          <w:sz w:val="24"/>
          <w:szCs w:val="24"/>
        </w:rPr>
        <w:t xml:space="preserve">　</w:t>
      </w:r>
      <w:r w:rsidR="00A9260C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FA3E1C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0419C12A" w14:textId="58C12064" w:rsidR="00781B83" w:rsidRPr="00207CF0" w:rsidRDefault="00FA3E1C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81B83" w:rsidRPr="00207CF0">
        <w:rPr>
          <w:rFonts w:asciiTheme="minorEastAsia" w:hAnsiTheme="minorEastAsia" w:hint="eastAsia"/>
          <w:sz w:val="24"/>
          <w:szCs w:val="24"/>
        </w:rPr>
        <w:t>㊞</w:t>
      </w:r>
    </w:p>
    <w:p w14:paraId="6B142C11" w14:textId="77777777" w:rsidR="00781B83" w:rsidRPr="00207CF0" w:rsidRDefault="00781B83">
      <w:pPr>
        <w:rPr>
          <w:rFonts w:asciiTheme="minorEastAsia" w:hAnsiTheme="minorEastAsia"/>
          <w:sz w:val="24"/>
          <w:szCs w:val="24"/>
        </w:rPr>
      </w:pPr>
    </w:p>
    <w:p w14:paraId="7FEB70C6" w14:textId="4A9FBFC3" w:rsidR="00781B83" w:rsidRPr="00207CF0" w:rsidRDefault="00207CF0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下水道工事指定店　</w:t>
      </w:r>
      <w:r w:rsidR="00FA3E1C">
        <w:rPr>
          <w:rFonts w:asciiTheme="minorEastAsia" w:hAnsiTheme="minorEastAsia" w:hint="eastAsia"/>
          <w:sz w:val="24"/>
          <w:szCs w:val="24"/>
        </w:rPr>
        <w:t xml:space="preserve">　</w:t>
      </w:r>
      <w:r w:rsidR="00A9260C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06524BA7" w14:textId="6D8C680A" w:rsidR="00781B83" w:rsidRPr="00207CF0" w:rsidRDefault="00207CF0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1E2CF28D" w14:textId="3E803D6C" w:rsidR="00781B83" w:rsidRPr="00207CF0" w:rsidRDefault="00781B83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07CF0">
        <w:rPr>
          <w:rFonts w:asciiTheme="minorEastAsia" w:hAnsiTheme="minorEastAsia" w:hint="eastAsia"/>
          <w:sz w:val="24"/>
          <w:szCs w:val="24"/>
        </w:rPr>
        <w:t xml:space="preserve">　　　㊞</w:t>
      </w:r>
    </w:p>
    <w:sectPr w:rsidR="00781B83" w:rsidRPr="00207CF0" w:rsidSect="00781B83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4F11" w14:textId="77777777" w:rsidR="00EC75A8" w:rsidRDefault="00EC75A8" w:rsidP="00EC75A8">
      <w:r>
        <w:separator/>
      </w:r>
    </w:p>
  </w:endnote>
  <w:endnote w:type="continuationSeparator" w:id="0">
    <w:p w14:paraId="0A0786E5" w14:textId="77777777" w:rsidR="00EC75A8" w:rsidRDefault="00EC75A8" w:rsidP="00EC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09D4" w14:textId="77777777" w:rsidR="00EC75A8" w:rsidRDefault="00EC75A8" w:rsidP="00EC75A8">
      <w:r>
        <w:separator/>
      </w:r>
    </w:p>
  </w:footnote>
  <w:footnote w:type="continuationSeparator" w:id="0">
    <w:p w14:paraId="46A6F9F5" w14:textId="77777777" w:rsidR="00EC75A8" w:rsidRDefault="00EC75A8" w:rsidP="00EC7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/>
  <w:defaultTabStop w:val="840"/>
  <w:drawingGridVerticalSpacing w:val="4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72"/>
    <w:rsid w:val="00006F77"/>
    <w:rsid w:val="000D1293"/>
    <w:rsid w:val="00207CF0"/>
    <w:rsid w:val="00270A49"/>
    <w:rsid w:val="006D4DC5"/>
    <w:rsid w:val="00781B83"/>
    <w:rsid w:val="00966360"/>
    <w:rsid w:val="00A9260C"/>
    <w:rsid w:val="00AC3272"/>
    <w:rsid w:val="00CC403A"/>
    <w:rsid w:val="00E17E3E"/>
    <w:rsid w:val="00E36B63"/>
    <w:rsid w:val="00EC75A8"/>
    <w:rsid w:val="00FA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7B158B"/>
  <w15:docId w15:val="{F4D824C2-9D9A-46A7-A6B6-92B5A0D6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6B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7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5A8"/>
  </w:style>
  <w:style w:type="paragraph" w:styleId="a7">
    <w:name w:val="footer"/>
    <w:basedOn w:val="a"/>
    <w:link w:val="a8"/>
    <w:uiPriority w:val="99"/>
    <w:unhideWhenUsed/>
    <w:rsid w:val="00EC75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BE4B-85F4-47B8-B8AB-2D897EC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40</dc:creator>
  <cp:lastModifiedBy>30970</cp:lastModifiedBy>
  <cp:revision>4</cp:revision>
  <cp:lastPrinted>2023-05-23T04:11:00Z</cp:lastPrinted>
  <dcterms:created xsi:type="dcterms:W3CDTF">2023-05-23T04:15:00Z</dcterms:created>
  <dcterms:modified xsi:type="dcterms:W3CDTF">2025-01-28T07:42:00Z</dcterms:modified>
</cp:coreProperties>
</file>